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1D" w:rsidRDefault="0000141D" w:rsidP="009B0A86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مستوى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سنة الأولى ابـتدائي </w:t>
      </w:r>
    </w:p>
    <w:p w:rsidR="00B22164" w:rsidRPr="009F40FF" w:rsidRDefault="00B22164" w:rsidP="0000141D">
      <w:pPr>
        <w:bidi/>
        <w:jc w:val="center"/>
        <w:rPr>
          <w:rFonts w:ascii="Arial" w:hAnsi="Arial" w:cs="Arabic Transparent"/>
          <w:b/>
          <w:bCs/>
          <w:sz w:val="20"/>
          <w:szCs w:val="20"/>
          <w:u w:val="single"/>
          <w:rtl/>
          <w:lang w:bidi="ar-DZ"/>
        </w:rPr>
      </w:pPr>
    </w:p>
    <w:p w:rsidR="0000141D" w:rsidRDefault="0000141D" w:rsidP="00B22164">
      <w:pPr>
        <w:bidi/>
        <w:jc w:val="center"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  <w:t xml:space="preserve">اختـبار شهر </w:t>
      </w: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فيفري في اللغة العربية</w:t>
      </w:r>
    </w:p>
    <w:p w:rsidR="0000141D" w:rsidRDefault="0000141D" w:rsidP="0000141D">
      <w:pPr>
        <w:bidi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</w:p>
    <w:p w:rsidR="0000141D" w:rsidRDefault="0000141D" w:rsidP="003D0334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: </w:t>
      </w:r>
      <w:r w:rsidR="003D0334">
        <w:rPr>
          <w:rFonts w:ascii="Arial" w:hAnsi="Arial" w:cs="Arabic Transparent" w:hint="cs"/>
          <w:sz w:val="32"/>
          <w:szCs w:val="32"/>
          <w:rtl/>
          <w:lang w:bidi="ar-DZ"/>
        </w:rPr>
        <w:t>أَقْرَاُ وَ أَرْبِط ُالصُّورَةَ</w:t>
      </w:r>
      <w:r w:rsidR="00530809">
        <w:rPr>
          <w:rFonts w:ascii="Arial" w:hAnsi="Arial" w:cs="Arabic Transparent" w:hint="cs"/>
          <w:sz w:val="32"/>
          <w:szCs w:val="32"/>
          <w:rtl/>
          <w:lang w:bidi="ar-DZ"/>
        </w:rPr>
        <w:t xml:space="preserve"> </w:t>
      </w:r>
      <w:r w:rsidR="003D0334">
        <w:rPr>
          <w:rFonts w:ascii="Arial" w:hAnsi="Arial" w:cs="Arabic Transparent" w:hint="cs"/>
          <w:sz w:val="32"/>
          <w:szCs w:val="32"/>
          <w:rtl/>
          <w:lang w:bidi="ar-DZ"/>
        </w:rPr>
        <w:t xml:space="preserve">بِالجُمْلَةِ </w:t>
      </w:r>
      <w:proofErr w:type="gramStart"/>
      <w:r w:rsidR="003D0334">
        <w:rPr>
          <w:rFonts w:ascii="Arial" w:hAnsi="Arial" w:cs="Arabic Transparent" w:hint="cs"/>
          <w:sz w:val="32"/>
          <w:szCs w:val="32"/>
          <w:rtl/>
          <w:lang w:bidi="ar-DZ"/>
        </w:rPr>
        <w:t>المُنَاسِبَةِ .</w:t>
      </w:r>
      <w:proofErr w:type="gramEnd"/>
      <w:r w:rsidR="00530809"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       (3)</w:t>
      </w:r>
    </w:p>
    <w:p w:rsidR="009F40FF" w:rsidRDefault="005B516F" w:rsidP="009F40FF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4925</wp:posOffset>
            </wp:positionV>
            <wp:extent cx="1676400" cy="933450"/>
            <wp:effectExtent l="19050" t="0" r="0" b="0"/>
            <wp:wrapThrough wrapText="bothSides">
              <wp:wrapPolygon edited="0">
                <wp:start x="-245" y="0"/>
                <wp:lineTo x="-245" y="21159"/>
                <wp:lineTo x="21600" y="21159"/>
                <wp:lineTo x="21600" y="0"/>
                <wp:lineTo x="-245" y="0"/>
              </wp:wrapPolygon>
            </wp:wrapThrough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abic Transparent" w:hint="cs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92075</wp:posOffset>
            </wp:positionV>
            <wp:extent cx="1590675" cy="876300"/>
            <wp:effectExtent l="19050" t="0" r="9525" b="0"/>
            <wp:wrapThrough wrapText="bothSides">
              <wp:wrapPolygon edited="0">
                <wp:start x="-259" y="0"/>
                <wp:lineTo x="-259" y="21130"/>
                <wp:lineTo x="21729" y="21130"/>
                <wp:lineTo x="21729" y="0"/>
                <wp:lineTo x="-259" y="0"/>
              </wp:wrapPolygon>
            </wp:wrapThrough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0FF" w:rsidRDefault="009F40FF" w:rsidP="009F40FF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</w:p>
    <w:p w:rsidR="009F40FF" w:rsidRDefault="009F40FF" w:rsidP="009F40FF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</w:p>
    <w:p w:rsidR="009F40FF" w:rsidRDefault="009F40FF" w:rsidP="009F40FF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</w:p>
    <w:p w:rsidR="009F40FF" w:rsidRDefault="009F40FF" w:rsidP="009F40FF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</w:p>
    <w:p w:rsidR="005B516F" w:rsidRDefault="005B516F" w:rsidP="005B516F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   </w:t>
      </w:r>
    </w:p>
    <w:p w:rsidR="005B516F" w:rsidRPr="005B516F" w:rsidRDefault="005B516F" w:rsidP="005B516F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      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لاَ نُبَذِّرُ الكَهْرَبَاءَ                                                    حَدِّثْنَا يَا جَدِّي                                                           </w:t>
      </w:r>
    </w:p>
    <w:p w:rsidR="0000141D" w:rsidRDefault="00B95E28" w:rsidP="009F40FF">
      <w:pPr>
        <w:bidi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hAnsi="Arial" w:cs="Arabic Transparent"/>
          <w:b/>
          <w:bCs/>
          <w:noProof/>
          <w:sz w:val="32"/>
          <w:szCs w:val="32"/>
          <w:u w:val="single"/>
          <w:rtl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.95pt;margin-top:13pt;width:499.5pt;height:0;flip:x;z-index:251658240" o:connectortype="straight">
            <w10:wrap anchorx="page"/>
          </v:shape>
        </w:pict>
      </w:r>
      <w:r w:rsidR="00832C9F"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 xml:space="preserve">                                             </w:t>
      </w:r>
    </w:p>
    <w:p w:rsidR="00C927D0" w:rsidRDefault="00C927D0" w:rsidP="0000141D">
      <w:pPr>
        <w:bidi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</w:p>
    <w:p w:rsidR="0000141D" w:rsidRPr="009405BF" w:rsidRDefault="009405BF" w:rsidP="00C927D0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الثاني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9405BF">
        <w:rPr>
          <w:rFonts w:ascii="Arial" w:hAnsi="Arial" w:cs="Arabic Transparent" w:hint="cs"/>
          <w:sz w:val="32"/>
          <w:szCs w:val="32"/>
          <w:rtl/>
          <w:lang w:bidi="ar-DZ"/>
        </w:rPr>
        <w:t>أُرَتِبُ الكَلِمَاتِ التَّالِيَة .</w:t>
      </w:r>
      <w:r w:rsidR="00530809"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              (2)</w:t>
      </w:r>
    </w:p>
    <w:p w:rsidR="0000141D" w:rsidRDefault="0000141D" w:rsidP="0000141D">
      <w:pPr>
        <w:bidi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</w:p>
    <w:p w:rsidR="0000141D" w:rsidRPr="009405BF" w:rsidRDefault="009405BF" w:rsidP="0000141D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           جَمَعَ  -  أَطْفَالَ  -  رِضَا  -  الحَيِّ</w:t>
      </w:r>
    </w:p>
    <w:p w:rsidR="0000141D" w:rsidRPr="004E46BB" w:rsidRDefault="0000141D" w:rsidP="0000141D">
      <w:pPr>
        <w:bidi/>
        <w:rPr>
          <w:rFonts w:ascii="Arial" w:hAnsi="Arial" w:cs="Arabic Transparent"/>
          <w:b/>
          <w:bCs/>
          <w:sz w:val="20"/>
          <w:szCs w:val="20"/>
          <w:u w:val="single"/>
          <w:rtl/>
          <w:lang w:bidi="ar-DZ"/>
        </w:rPr>
      </w:pPr>
    </w:p>
    <w:p w:rsidR="0000141D" w:rsidRDefault="009405BF" w:rsidP="009405BF">
      <w:pPr>
        <w:bidi/>
        <w:rPr>
          <w:rFonts w:ascii="Arial" w:hAnsi="Arial" w:cs="Arabic Transparent"/>
          <w:sz w:val="16"/>
          <w:szCs w:val="16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-</w:t>
      </w:r>
      <w:r>
        <w:rPr>
          <w:rFonts w:ascii="Arial" w:hAnsi="Arial"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405BF" w:rsidRDefault="009405BF" w:rsidP="009405BF">
      <w:pPr>
        <w:bidi/>
        <w:rPr>
          <w:rFonts w:ascii="Arial" w:hAnsi="Arial" w:cs="Arabic Transparent"/>
          <w:sz w:val="16"/>
          <w:szCs w:val="16"/>
          <w:rtl/>
          <w:lang w:bidi="ar-DZ"/>
        </w:rPr>
      </w:pPr>
    </w:p>
    <w:p w:rsidR="009405BF" w:rsidRDefault="009405BF" w:rsidP="009405BF">
      <w:pPr>
        <w:bidi/>
        <w:rPr>
          <w:rFonts w:ascii="Arial" w:hAnsi="Arial" w:cs="Arabic Transparent"/>
          <w:sz w:val="16"/>
          <w:szCs w:val="16"/>
          <w:rtl/>
          <w:lang w:bidi="ar-DZ"/>
        </w:rPr>
      </w:pPr>
    </w:p>
    <w:p w:rsidR="009405BF" w:rsidRDefault="00B95E28" w:rsidP="009405BF">
      <w:pPr>
        <w:bidi/>
        <w:rPr>
          <w:rFonts w:ascii="Arial" w:hAnsi="Arial" w:cs="Arabic Transparent"/>
          <w:sz w:val="16"/>
          <w:szCs w:val="16"/>
          <w:rtl/>
          <w:lang w:bidi="ar-DZ"/>
        </w:rPr>
      </w:pPr>
      <w:r>
        <w:rPr>
          <w:rFonts w:ascii="Arial" w:hAnsi="Arial" w:cs="Arabic Transparent"/>
          <w:b/>
          <w:bCs/>
          <w:noProof/>
          <w:sz w:val="32"/>
          <w:szCs w:val="32"/>
          <w:rtl/>
          <w:lang w:val="en-US" w:eastAsia="en-US"/>
        </w:rPr>
        <w:pict>
          <v:shape id="_x0000_s1027" type="#_x0000_t32" style="position:absolute;left:0;text-align:left;margin-left:46.95pt;margin-top:4.2pt;width:7in;height:1.5pt;flip:x y;z-index:251659264" o:connectortype="straight">
            <w10:wrap anchorx="page"/>
          </v:shape>
        </w:pict>
      </w:r>
    </w:p>
    <w:p w:rsidR="00530809" w:rsidRDefault="00530809" w:rsidP="00530809">
      <w:pPr>
        <w:bidi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</w:p>
    <w:p w:rsidR="0000141D" w:rsidRDefault="00C927D0" w:rsidP="00671E37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الثالث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C927D0">
        <w:rPr>
          <w:rFonts w:ascii="Arial" w:hAnsi="Arial" w:cs="Arabic Transparent" w:hint="cs"/>
          <w:sz w:val="32"/>
          <w:szCs w:val="32"/>
          <w:rtl/>
          <w:lang w:bidi="ar-DZ"/>
        </w:rPr>
        <w:t>أَكْتُبُ</w:t>
      </w:r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الحَرْفَ النَّاقِصَ مِنْ كُلِّ كَلِمَة.</w:t>
      </w:r>
      <w:r w:rsidR="00530809"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            (</w:t>
      </w:r>
      <w:r w:rsidR="00671E37">
        <w:rPr>
          <w:rFonts w:ascii="Arial" w:hAnsi="Arial" w:cs="Arabic Transparent" w:hint="cs"/>
          <w:sz w:val="32"/>
          <w:szCs w:val="32"/>
          <w:rtl/>
          <w:lang w:bidi="ar-DZ"/>
        </w:rPr>
        <w:t>1,5</w:t>
      </w:r>
      <w:r w:rsidR="00530809">
        <w:rPr>
          <w:rFonts w:ascii="Arial" w:hAnsi="Arial" w:cs="Arabic Transparent" w:hint="cs"/>
          <w:sz w:val="32"/>
          <w:szCs w:val="32"/>
          <w:rtl/>
          <w:lang w:bidi="ar-DZ"/>
        </w:rPr>
        <w:t>)</w:t>
      </w:r>
    </w:p>
    <w:p w:rsidR="00C927D0" w:rsidRDefault="00C927D0" w:rsidP="00C927D0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</w:p>
    <w:p w:rsidR="00C927D0" w:rsidRDefault="00C927D0" w:rsidP="00C927D0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      (  </w:t>
      </w:r>
      <w:r w:rsidRPr="00C927D0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خـ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-   ـخـ   -     ـغـ  ) </w:t>
      </w:r>
    </w:p>
    <w:p w:rsidR="00C927D0" w:rsidRDefault="00C927D0" w:rsidP="00C927D0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</w:p>
    <w:p w:rsidR="00C927D0" w:rsidRDefault="00C927D0" w:rsidP="00C927D0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   -   . رُوفٌ   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-    نَـ .  ـ</w:t>
      </w:r>
      <w:proofErr w:type="spellStart"/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لَةٌ</w:t>
      </w:r>
      <w:proofErr w:type="spellEnd"/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-     يَـ  .  سِلُ</w:t>
      </w:r>
    </w:p>
    <w:p w:rsidR="004E46BB" w:rsidRDefault="004E46BB" w:rsidP="00C927D0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</w:p>
    <w:p w:rsidR="00C927D0" w:rsidRDefault="00B95E28" w:rsidP="004E46BB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/>
          <w:b/>
          <w:bCs/>
          <w:noProof/>
          <w:sz w:val="32"/>
          <w:szCs w:val="32"/>
          <w:rtl/>
          <w:lang w:val="en-US" w:eastAsia="en-US"/>
        </w:rPr>
        <w:pict>
          <v:shape id="_x0000_s1028" type="#_x0000_t32" style="position:absolute;left:0;text-align:left;margin-left:46.95pt;margin-top:-.15pt;width:493.5pt;height:2.25pt;flip:x;z-index:251660288" o:connectortype="straight">
            <w10:wrap anchorx="page"/>
          </v:shape>
        </w:pict>
      </w:r>
    </w:p>
    <w:p w:rsidR="004E46BB" w:rsidRDefault="004E46BB" w:rsidP="00671E37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 w:rsidRPr="004E46BB"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E46BB"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الرابع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671E37">
        <w:rPr>
          <w:rFonts w:ascii="Arial" w:hAnsi="Arial" w:cs="Arabic Transparent" w:hint="cs"/>
          <w:sz w:val="32"/>
          <w:szCs w:val="32"/>
          <w:rtl/>
          <w:lang w:bidi="ar-DZ"/>
        </w:rPr>
        <w:t xml:space="preserve">أضَعُ (  </w:t>
      </w:r>
      <w:r w:rsidRPr="00532E99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هَذَا </w:t>
      </w:r>
      <w:r w:rsidRPr="00532E99">
        <w:rPr>
          <w:rFonts w:ascii="Arial" w:hAnsi="Arial" w:cs="Arabic Transparent"/>
          <w:b/>
          <w:bCs/>
          <w:sz w:val="32"/>
          <w:szCs w:val="32"/>
          <w:rtl/>
          <w:lang w:bidi="ar-DZ"/>
        </w:rPr>
        <w:t>–</w:t>
      </w:r>
      <w:r w:rsidRPr="00532E99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هَذِهِ</w:t>
      </w:r>
      <w:r w:rsidRPr="00671E37">
        <w:rPr>
          <w:rFonts w:ascii="Arial" w:hAnsi="Arial" w:cs="Arabic Transparent" w:hint="cs"/>
          <w:sz w:val="32"/>
          <w:szCs w:val="32"/>
          <w:rtl/>
          <w:lang w:bidi="ar-DZ"/>
        </w:rPr>
        <w:t xml:space="preserve">  ) في المَكَانِ المُنَاسِبِ .</w:t>
      </w:r>
      <w:r w:rsidR="00671E37" w:rsidRPr="00671E37">
        <w:rPr>
          <w:rFonts w:ascii="Arial" w:hAnsi="Arial" w:cs="Arabic Transparent" w:hint="cs"/>
          <w:sz w:val="32"/>
          <w:szCs w:val="32"/>
          <w:rtl/>
          <w:lang w:bidi="ar-DZ"/>
        </w:rPr>
        <w:t xml:space="preserve">       (1,5)</w:t>
      </w:r>
    </w:p>
    <w:p w:rsidR="004E46BB" w:rsidRDefault="004E46BB" w:rsidP="004E46BB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</w:p>
    <w:p w:rsidR="004E46BB" w:rsidRDefault="004E46BB" w:rsidP="004E46BB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</w:p>
    <w:p w:rsidR="004E46BB" w:rsidRPr="00671E37" w:rsidRDefault="00671E37" w:rsidP="008851B3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4E46BB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- </w:t>
      </w:r>
      <w:r w:rsidR="004E46BB" w:rsidRPr="004E46BB">
        <w:rPr>
          <w:rFonts w:ascii="Arial" w:hAnsi="Arial" w:cs="Arabic Transparent" w:hint="cs"/>
          <w:b/>
          <w:bCs/>
          <w:sz w:val="20"/>
          <w:szCs w:val="20"/>
          <w:rtl/>
          <w:lang w:bidi="ar-DZ"/>
        </w:rPr>
        <w:t>............</w:t>
      </w:r>
      <w:r w:rsidR="004E46BB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ثَوْرٌ  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4E46BB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  </w:t>
      </w:r>
      <w:r w:rsidR="004E46BB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- </w:t>
      </w:r>
      <w:r w:rsidR="004E46BB">
        <w:rPr>
          <w:rFonts w:ascii="Arial" w:hAnsi="Arial" w:cs="Arabic Transparent" w:hint="cs"/>
          <w:b/>
          <w:bCs/>
          <w:sz w:val="20"/>
          <w:szCs w:val="20"/>
          <w:rtl/>
          <w:lang w:bidi="ar-DZ"/>
        </w:rPr>
        <w:t>............</w:t>
      </w:r>
      <w:r w:rsidR="004E46BB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بَذْرَةٌ 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      </w:t>
      </w:r>
      <w:r w:rsidR="004E46BB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-</w:t>
      </w:r>
      <w:r w:rsidR="004E46BB">
        <w:rPr>
          <w:rFonts w:ascii="Arial" w:hAnsi="Arial" w:cs="Arabic Transparent" w:hint="cs"/>
          <w:b/>
          <w:bCs/>
          <w:sz w:val="20"/>
          <w:szCs w:val="20"/>
          <w:rtl/>
          <w:lang w:bidi="ar-DZ"/>
        </w:rPr>
        <w:t>...................</w:t>
      </w:r>
      <w:r w:rsidR="008851B3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شَجَرَةٌ</w:t>
      </w:r>
    </w:p>
    <w:p w:rsidR="004E46BB" w:rsidRDefault="004E46BB" w:rsidP="004E46BB">
      <w:pPr>
        <w:bidi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</w:p>
    <w:p w:rsidR="00C927D0" w:rsidRPr="00C927D0" w:rsidRDefault="00C927D0" w:rsidP="004E46BB">
      <w:pPr>
        <w:bidi/>
        <w:rPr>
          <w:rFonts w:ascii="Arial" w:hAnsi="Arial" w:cs="Arabic Transparent"/>
          <w:b/>
          <w:bCs/>
          <w:sz w:val="32"/>
          <w:szCs w:val="32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إملاء</w:t>
      </w: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:</w:t>
      </w:r>
      <w:r w:rsidR="00530809"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 xml:space="preserve">                                (2)</w:t>
      </w:r>
    </w:p>
    <w:p w:rsidR="0000141D" w:rsidRPr="005B516F" w:rsidRDefault="0000141D" w:rsidP="0000141D">
      <w:pPr>
        <w:bidi/>
        <w:rPr>
          <w:rFonts w:ascii="Arial" w:hAnsi="Arial" w:cs="Arabic Transparent"/>
          <w:b/>
          <w:bCs/>
          <w:sz w:val="20"/>
          <w:szCs w:val="20"/>
          <w:u w:val="single"/>
          <w:rtl/>
          <w:lang w:bidi="ar-DZ"/>
        </w:rPr>
      </w:pPr>
    </w:p>
    <w:p w:rsidR="0000141D" w:rsidRPr="00C927D0" w:rsidRDefault="00530809" w:rsidP="0000141D">
      <w:pPr>
        <w:bidi/>
        <w:rPr>
          <w:rFonts w:ascii="Arial" w:hAnsi="Arial" w:cs="Arabic Transparent"/>
          <w:sz w:val="16"/>
          <w:szCs w:val="16"/>
          <w:rtl/>
          <w:lang w:bidi="ar-DZ"/>
        </w:rPr>
      </w:pPr>
      <w:r>
        <w:rPr>
          <w:rFonts w:ascii="Arial" w:hAnsi="Arial" w:cs="Arabic Transparent" w:hint="cs"/>
          <w:b/>
          <w:bCs/>
          <w:sz w:val="32"/>
          <w:szCs w:val="32"/>
          <w:rtl/>
          <w:lang w:bidi="ar-DZ"/>
        </w:rPr>
        <w:t>-</w:t>
      </w:r>
      <w:r w:rsidR="00C927D0">
        <w:rPr>
          <w:rFonts w:ascii="Arial" w:hAnsi="Arial"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</w:t>
      </w:r>
      <w:r w:rsidR="0060662C">
        <w:rPr>
          <w:rFonts w:ascii="Arial" w:hAnsi="Arial" w:cs="Arabic Transparent" w:hint="cs"/>
          <w:sz w:val="16"/>
          <w:szCs w:val="16"/>
          <w:rtl/>
          <w:lang w:bidi="ar-DZ"/>
        </w:rPr>
        <w:t>..........</w:t>
      </w:r>
    </w:p>
    <w:p w:rsidR="0000141D" w:rsidRPr="009F40FF" w:rsidRDefault="0000141D" w:rsidP="0000141D">
      <w:pPr>
        <w:bidi/>
        <w:rPr>
          <w:rFonts w:ascii="Arial" w:hAnsi="Arial" w:cs="Arabic Transparent"/>
          <w:b/>
          <w:bCs/>
          <w:sz w:val="20"/>
          <w:szCs w:val="20"/>
          <w:u w:val="single"/>
          <w:rtl/>
          <w:lang w:bidi="ar-DZ"/>
        </w:rPr>
      </w:pPr>
    </w:p>
    <w:p w:rsidR="0084638E" w:rsidRPr="0060662C" w:rsidRDefault="0084638E" w:rsidP="009F40FF">
      <w:pPr>
        <w:tabs>
          <w:tab w:val="left" w:pos="-142"/>
        </w:tabs>
        <w:jc w:val="both"/>
        <w:rPr>
          <w:b/>
          <w:bCs/>
          <w:sz w:val="48"/>
          <w:szCs w:val="48"/>
          <w:lang w:bidi="ar-DZ"/>
        </w:rPr>
      </w:pPr>
      <w:bookmarkStart w:id="0" w:name="_GoBack"/>
      <w:bookmarkEnd w:id="0"/>
    </w:p>
    <w:sectPr w:rsidR="0084638E" w:rsidRPr="0060662C" w:rsidSect="005B516F">
      <w:pgSz w:w="11906" w:h="16838"/>
      <w:pgMar w:top="284" w:right="566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8" w:rsidRDefault="00B95E28" w:rsidP="004E46BB">
      <w:r>
        <w:separator/>
      </w:r>
    </w:p>
  </w:endnote>
  <w:endnote w:type="continuationSeparator" w:id="0">
    <w:p w:rsidR="00B95E28" w:rsidRDefault="00B95E28" w:rsidP="004E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8" w:rsidRDefault="00B95E28" w:rsidP="004E46BB">
      <w:r>
        <w:separator/>
      </w:r>
    </w:p>
  </w:footnote>
  <w:footnote w:type="continuationSeparator" w:id="0">
    <w:p w:rsidR="00B95E28" w:rsidRDefault="00B95E28" w:rsidP="004E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51B5"/>
    <w:multiLevelType w:val="hybridMultilevel"/>
    <w:tmpl w:val="1C6A7F22"/>
    <w:lvl w:ilvl="0" w:tplc="F3D4AC2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81626"/>
    <w:multiLevelType w:val="hybridMultilevel"/>
    <w:tmpl w:val="7C1E1270"/>
    <w:lvl w:ilvl="0" w:tplc="E5C0A646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378C6"/>
    <w:multiLevelType w:val="hybridMultilevel"/>
    <w:tmpl w:val="EE328DAA"/>
    <w:lvl w:ilvl="0" w:tplc="C5A4BBB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5FF16CC"/>
    <w:multiLevelType w:val="hybridMultilevel"/>
    <w:tmpl w:val="38741512"/>
    <w:lvl w:ilvl="0" w:tplc="763678B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41D"/>
    <w:rsid w:val="00000C65"/>
    <w:rsid w:val="0000141D"/>
    <w:rsid w:val="0003034C"/>
    <w:rsid w:val="00071CBE"/>
    <w:rsid w:val="00074C92"/>
    <w:rsid w:val="0007783E"/>
    <w:rsid w:val="00083BF2"/>
    <w:rsid w:val="00096B35"/>
    <w:rsid w:val="000D32EF"/>
    <w:rsid w:val="000D7F4E"/>
    <w:rsid w:val="0010745E"/>
    <w:rsid w:val="00110C8E"/>
    <w:rsid w:val="001130A1"/>
    <w:rsid w:val="00125CF5"/>
    <w:rsid w:val="00131EC3"/>
    <w:rsid w:val="0014216C"/>
    <w:rsid w:val="001557C0"/>
    <w:rsid w:val="001D03DF"/>
    <w:rsid w:val="001D4B63"/>
    <w:rsid w:val="001F07C0"/>
    <w:rsid w:val="00220D33"/>
    <w:rsid w:val="002362A8"/>
    <w:rsid w:val="00254861"/>
    <w:rsid w:val="00266D6F"/>
    <w:rsid w:val="00274B41"/>
    <w:rsid w:val="00276E3B"/>
    <w:rsid w:val="00290325"/>
    <w:rsid w:val="002B70D6"/>
    <w:rsid w:val="002B7C63"/>
    <w:rsid w:val="002C3809"/>
    <w:rsid w:val="002F0D75"/>
    <w:rsid w:val="00324F21"/>
    <w:rsid w:val="00330263"/>
    <w:rsid w:val="003417CB"/>
    <w:rsid w:val="00344423"/>
    <w:rsid w:val="003660D3"/>
    <w:rsid w:val="003666C4"/>
    <w:rsid w:val="00384E6F"/>
    <w:rsid w:val="003B768F"/>
    <w:rsid w:val="003C10EA"/>
    <w:rsid w:val="003C1800"/>
    <w:rsid w:val="003D0334"/>
    <w:rsid w:val="003D09E4"/>
    <w:rsid w:val="003E41A6"/>
    <w:rsid w:val="0040297A"/>
    <w:rsid w:val="00403D1C"/>
    <w:rsid w:val="00404994"/>
    <w:rsid w:val="00445766"/>
    <w:rsid w:val="004511A4"/>
    <w:rsid w:val="00454081"/>
    <w:rsid w:val="00485596"/>
    <w:rsid w:val="004A2CB5"/>
    <w:rsid w:val="004A6506"/>
    <w:rsid w:val="004C2536"/>
    <w:rsid w:val="004C4AC7"/>
    <w:rsid w:val="004D75BA"/>
    <w:rsid w:val="004E46BB"/>
    <w:rsid w:val="004E6E18"/>
    <w:rsid w:val="004F7326"/>
    <w:rsid w:val="004F77A3"/>
    <w:rsid w:val="00506367"/>
    <w:rsid w:val="0050705A"/>
    <w:rsid w:val="00530809"/>
    <w:rsid w:val="00532E99"/>
    <w:rsid w:val="00570FE2"/>
    <w:rsid w:val="00571F7C"/>
    <w:rsid w:val="00576747"/>
    <w:rsid w:val="00583D73"/>
    <w:rsid w:val="00587DD9"/>
    <w:rsid w:val="005B516F"/>
    <w:rsid w:val="005B5C68"/>
    <w:rsid w:val="0060662C"/>
    <w:rsid w:val="00624FF8"/>
    <w:rsid w:val="00640F82"/>
    <w:rsid w:val="0064381E"/>
    <w:rsid w:val="00671E37"/>
    <w:rsid w:val="006844F2"/>
    <w:rsid w:val="0069206D"/>
    <w:rsid w:val="006D5186"/>
    <w:rsid w:val="006E6114"/>
    <w:rsid w:val="007077F6"/>
    <w:rsid w:val="007704DB"/>
    <w:rsid w:val="00775923"/>
    <w:rsid w:val="007C484A"/>
    <w:rsid w:val="007D2080"/>
    <w:rsid w:val="007D2949"/>
    <w:rsid w:val="007D40A2"/>
    <w:rsid w:val="0081654C"/>
    <w:rsid w:val="0082548E"/>
    <w:rsid w:val="00832C9F"/>
    <w:rsid w:val="0084638E"/>
    <w:rsid w:val="00864920"/>
    <w:rsid w:val="008714C2"/>
    <w:rsid w:val="00877AF3"/>
    <w:rsid w:val="008809DE"/>
    <w:rsid w:val="008851B3"/>
    <w:rsid w:val="00893B3B"/>
    <w:rsid w:val="0089639D"/>
    <w:rsid w:val="00906784"/>
    <w:rsid w:val="0093489C"/>
    <w:rsid w:val="009405BF"/>
    <w:rsid w:val="00953E22"/>
    <w:rsid w:val="009631ED"/>
    <w:rsid w:val="00965A28"/>
    <w:rsid w:val="00965DE6"/>
    <w:rsid w:val="00994F61"/>
    <w:rsid w:val="009A3C44"/>
    <w:rsid w:val="009B0A86"/>
    <w:rsid w:val="009B22EF"/>
    <w:rsid w:val="009C5790"/>
    <w:rsid w:val="009D10B7"/>
    <w:rsid w:val="009E4340"/>
    <w:rsid w:val="009F1371"/>
    <w:rsid w:val="009F40FF"/>
    <w:rsid w:val="009F6290"/>
    <w:rsid w:val="00A00FE0"/>
    <w:rsid w:val="00A01437"/>
    <w:rsid w:val="00A111DC"/>
    <w:rsid w:val="00A41117"/>
    <w:rsid w:val="00A41998"/>
    <w:rsid w:val="00A937A5"/>
    <w:rsid w:val="00AA332E"/>
    <w:rsid w:val="00AA6B23"/>
    <w:rsid w:val="00AD7227"/>
    <w:rsid w:val="00AF2FCC"/>
    <w:rsid w:val="00B17A2C"/>
    <w:rsid w:val="00B22164"/>
    <w:rsid w:val="00B62316"/>
    <w:rsid w:val="00B77D39"/>
    <w:rsid w:val="00B8143A"/>
    <w:rsid w:val="00B84BD4"/>
    <w:rsid w:val="00B95E28"/>
    <w:rsid w:val="00BA0AAA"/>
    <w:rsid w:val="00BA3D7E"/>
    <w:rsid w:val="00C16AB7"/>
    <w:rsid w:val="00C301D2"/>
    <w:rsid w:val="00C52776"/>
    <w:rsid w:val="00C7325E"/>
    <w:rsid w:val="00C927D0"/>
    <w:rsid w:val="00CB3118"/>
    <w:rsid w:val="00CC5E5C"/>
    <w:rsid w:val="00CD04C4"/>
    <w:rsid w:val="00CD746F"/>
    <w:rsid w:val="00CF6714"/>
    <w:rsid w:val="00D517B8"/>
    <w:rsid w:val="00D551E5"/>
    <w:rsid w:val="00D908B6"/>
    <w:rsid w:val="00DB0932"/>
    <w:rsid w:val="00DC2EAF"/>
    <w:rsid w:val="00DF456B"/>
    <w:rsid w:val="00E12B7F"/>
    <w:rsid w:val="00E245DA"/>
    <w:rsid w:val="00E57469"/>
    <w:rsid w:val="00E576E3"/>
    <w:rsid w:val="00E60EC2"/>
    <w:rsid w:val="00E75EC5"/>
    <w:rsid w:val="00EF41B7"/>
    <w:rsid w:val="00F3538E"/>
    <w:rsid w:val="00FA32F4"/>
    <w:rsid w:val="00FB696C"/>
    <w:rsid w:val="00FC680A"/>
    <w:rsid w:val="00FC6A96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1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4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6B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E46B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E46B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46B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46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541D-D584-47DF-9C77-B2B22B0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6</cp:revision>
  <cp:lastPrinted>2012-02-22T19:23:00Z</cp:lastPrinted>
  <dcterms:created xsi:type="dcterms:W3CDTF">2013-01-19T18:07:00Z</dcterms:created>
  <dcterms:modified xsi:type="dcterms:W3CDTF">2013-08-06T13:41:00Z</dcterms:modified>
</cp:coreProperties>
</file>